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Зеркало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ля санузла  размер 50*90 см. толщина зеркального полотна: 4 мм</w:t>
                  </w:r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цвет зеркального полотна: серебро</w:t>
                  </w:r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ожно закрепить: вертикально и горизонтально</w:t>
                  </w:r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с нетто изделия: 4.61 кг</w:t>
                  </w:r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лощадь изделия: 0.450 м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proofErr w:type="gramEnd"/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ид обработки: шлифование кромки + фацет (скос кромки) шириной 15 мм</w:t>
                  </w:r>
                </w:p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опустимые отклонения по размерам: ±3 мм</w:t>
                  </w:r>
                </w:p>
                <w:p w:rsidR="00114781" w:rsidRPr="00700A60" w:rsidRDefault="003663CD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орма изделия: прямоугольник</w:t>
                  </w:r>
                  <w:r w:rsidR="00114781"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Pr="00F4039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4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8900,00</w:t>
                  </w:r>
                </w:p>
                <w:p w:rsidR="00114781" w:rsidRPr="00F40391" w:rsidRDefault="0011478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Жидкость для </w:t>
                  </w: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рома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ашины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,5 литра, аромат  в ассортименте, согласно поданной заявке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3900,00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шки для пылесоса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етканная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ткань или 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умажные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особо прочные на разрыв 3-слойные фильтр-мешки из </w:t>
                  </w:r>
                  <w:proofErr w:type="spell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флиса</w:t>
                  </w:r>
                  <w:proofErr w:type="spell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категория M)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4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47720,00</w:t>
                  </w:r>
                </w:p>
              </w:tc>
            </w:tr>
            <w:tr w:rsidR="00114781" w:rsidRPr="00F40391" w:rsidTr="00114781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ушилка для белья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усиленный рабочая длина. 18 м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установка напольная ; ориентация  горизонтальная ; 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максимальная нагрузка 15кг ;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9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114781" w:rsidP="007E077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2450,00</w:t>
                  </w:r>
                </w:p>
              </w:tc>
            </w:tr>
            <w:tr w:rsidR="00114781" w:rsidRPr="00F40391" w:rsidTr="003663CD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Гладильная доска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еталлический каркас усиленный Размер рабочей поверхности – 120 х 37 см; размер подставки под утюг – 38 х 41,5 см; · Регулируемая высота – от 75 до 97 см; · Максимальная нагрузка – 40кг</w:t>
                  </w:r>
                  <w:proofErr w:type="gramStart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3663CD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3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9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3663CD" w:rsidP="007E0777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26388,00</w:t>
                  </w:r>
                </w:p>
              </w:tc>
            </w:tr>
            <w:tr w:rsidR="00114781" w:rsidRPr="00F40391" w:rsidTr="003663CD">
              <w:trPr>
                <w:trHeight w:val="1174"/>
              </w:trPr>
              <w:tc>
                <w:tcPr>
                  <w:tcW w:w="1804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торка для ванны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062" w:type="dxa"/>
                </w:tcPr>
                <w:p w:rsidR="00114781" w:rsidRPr="00700A60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Белого или бежевого цвета, размер 180х200 ткань полиэстер</w:t>
                  </w:r>
                  <w:r w:rsidRPr="0011478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391" w:type="dxa"/>
                </w:tcPr>
                <w:p w:rsidR="00114781" w:rsidRDefault="00114781" w:rsidP="007E077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114781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114781" w:rsidRPr="003663CD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663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1670" w:type="dxa"/>
                </w:tcPr>
                <w:p w:rsidR="00114781" w:rsidRPr="00114781" w:rsidRDefault="00114781" w:rsidP="007E077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478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0,00</w:t>
                  </w:r>
                </w:p>
              </w:tc>
              <w:tc>
                <w:tcPr>
                  <w:tcW w:w="1396" w:type="dxa"/>
                </w:tcPr>
                <w:p w:rsidR="00114781" w:rsidRPr="00F40391" w:rsidRDefault="003663CD" w:rsidP="007E0777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73240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14781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3663CD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0777"/>
    <w:rsid w:val="007E419D"/>
    <w:rsid w:val="00813A54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5037-B227-4C57-82FB-F6AD4B8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11T06:46:00Z</cp:lastPrinted>
  <dcterms:created xsi:type="dcterms:W3CDTF">2024-05-02T09:04:00Z</dcterms:created>
  <dcterms:modified xsi:type="dcterms:W3CDTF">2024-05-02T09:04:00Z</dcterms:modified>
</cp:coreProperties>
</file>